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bookmarkStart w:id="7" w:name="_GoBack"/>
      <w:bookmarkEnd w:id="7"/>
      <w:bookmarkStart w:id="0" w:name="_Hlk98227307"/>
      <w:bookmarkEnd w:id="0"/>
      <w:bookmarkStart w:id="1" w:name="_Toc400697090"/>
      <w:bookmarkEnd w:id="1"/>
      <w:bookmarkStart w:id="2" w:name="_Toc456199058"/>
      <w:bookmarkEnd w:id="2"/>
      <w:bookmarkStart w:id="3" w:name="_Toc456199060"/>
      <w:bookmarkEnd w:id="3"/>
      <w:bookmarkStart w:id="4" w:name="_Hlk119848539"/>
      <w:bookmarkStart w:id="5" w:name="_Toc121319156"/>
      <w:bookmarkStart w:id="6" w:name="_Toc121045881"/>
      <w:r>
        <w:rPr>
          <w:rFonts w:hint="eastAsia" w:ascii="黑体" w:hAnsi="黑体" w:eastAsia="黑体"/>
          <w:sz w:val="36"/>
          <w:szCs w:val="36"/>
        </w:rPr>
        <w:t>国家重点研发计划颠覆性技术创新重点专项</w:t>
      </w: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“×××（项目名称）”</w:t>
      </w:r>
    </w:p>
    <w:p>
      <w:pPr>
        <w:pStyle w:val="2"/>
        <w:keepNext w:val="0"/>
        <w:keepLines w:val="0"/>
        <w:spacing w:before="312" w:beforeLines="100" w:after="0" w:line="240" w:lineRule="auto"/>
        <w:jc w:val="center"/>
        <w:rPr>
          <w:rFonts w:ascii="黑体" w:hAnsi="黑体" w:eastAsia="黑体"/>
          <w:b w:val="0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sz w:val="36"/>
          <w:szCs w:val="36"/>
        </w:rPr>
        <w:t>申报单位信息</w:t>
      </w:r>
    </w:p>
    <w:tbl>
      <w:tblPr>
        <w:tblStyle w:val="11"/>
        <w:tblW w:w="8505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男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博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硕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学士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正高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副高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中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初级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    务</w:t>
            </w:r>
          </w:p>
        </w:tc>
        <w:tc>
          <w:tcPr>
            <w:tcW w:w="1275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项目</w:t>
            </w:r>
          </w:p>
          <w:p>
            <w:pPr>
              <w:snapToGrid w:val="0"/>
              <w:spacing w:line="5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联系</w:t>
            </w:r>
          </w:p>
          <w:p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填表说明：1.组织机构代码指企事业单位国家标准代码，单位若已三证合一请填写单位统一社会信用代码，无组织机构代码的单位填写“000000000”；2.单位公章名称必须与单位名称一致。</w:t>
      </w:r>
      <w:bookmarkEnd w:id="4"/>
      <w:bookmarkEnd w:id="5"/>
      <w:bookmarkEnd w:id="6"/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7EA8"/>
    <w:rsid w:val="001263AC"/>
    <w:rsid w:val="00135180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7F3C"/>
    <w:rsid w:val="004A13B5"/>
    <w:rsid w:val="004B0BBE"/>
    <w:rsid w:val="004B296E"/>
    <w:rsid w:val="004B5ADE"/>
    <w:rsid w:val="004B6E36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A1316B"/>
    <w:rsid w:val="00A15689"/>
    <w:rsid w:val="00A24076"/>
    <w:rsid w:val="00A32DB0"/>
    <w:rsid w:val="00A4196B"/>
    <w:rsid w:val="00A50583"/>
    <w:rsid w:val="00A50D14"/>
    <w:rsid w:val="00A556F7"/>
    <w:rsid w:val="00A57181"/>
    <w:rsid w:val="00A61A6E"/>
    <w:rsid w:val="00A71DFD"/>
    <w:rsid w:val="00A77C3A"/>
    <w:rsid w:val="00A819F4"/>
    <w:rsid w:val="00A840D9"/>
    <w:rsid w:val="00A9477C"/>
    <w:rsid w:val="00A9785A"/>
    <w:rsid w:val="00A97C20"/>
    <w:rsid w:val="00AA1645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B6EDC"/>
    <w:rsid w:val="00BC4518"/>
    <w:rsid w:val="00BD1DE3"/>
    <w:rsid w:val="00BD2DA2"/>
    <w:rsid w:val="00BD3EAF"/>
    <w:rsid w:val="00BD7DC6"/>
    <w:rsid w:val="00BE4F98"/>
    <w:rsid w:val="00BF6C9D"/>
    <w:rsid w:val="00C00809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377"/>
    <w:rsid w:val="00FE4B7E"/>
    <w:rsid w:val="00FE4CEE"/>
    <w:rsid w:val="4D8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出段落 字符"/>
    <w:link w:val="17"/>
    <w:qFormat/>
    <w:uiPriority w:val="34"/>
  </w:style>
  <w:style w:type="character" w:customStyle="1" w:styleId="23">
    <w:name w:val="批注文字 字符"/>
    <w:basedOn w:val="12"/>
    <w:link w:val="4"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1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8E5BFF6E-D692-4214-AF6E-C804EDF881EC}">
  <ds:schemaRefs/>
</ds:datastoreItem>
</file>

<file path=customXml/itemProps2.xml><?xml version="1.0" encoding="utf-8"?>
<ds:datastoreItem xmlns:ds="http://schemas.openxmlformats.org/officeDocument/2006/customXml" ds:itemID="{0B815BF1-DE81-4C86-976B-E427766EA733}">
  <ds:schemaRefs/>
</ds:datastoreItem>
</file>

<file path=customXml/itemProps3.xml><?xml version="1.0" encoding="utf-8"?>
<ds:datastoreItem xmlns:ds="http://schemas.openxmlformats.org/officeDocument/2006/customXml" ds:itemID="{D5657639-4640-43CD-AD7E-27B865159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5</Characters>
  <Lines>2</Lines>
  <Paragraphs>1</Paragraphs>
  <TotalTime>0</TotalTime>
  <ScaleCrop>false</ScaleCrop>
  <LinksUpToDate>false</LinksUpToDate>
  <CharactersWithSpaces>2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41:00Z</dcterms:created>
  <dc:creator>Microsoft 帐户</dc:creator>
  <cp:lastModifiedBy>张永婕</cp:lastModifiedBy>
  <dcterms:modified xsi:type="dcterms:W3CDTF">2024-10-15T01:4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8055f8d138242ceacaff1bfc57bd1ab">
    <vt:lpwstr>CWMmmKurmrl7kqdGqG8yQyEZNW+3vjISxBzNTj3pKaWc5nq3L4U500l6vExmoWige0wevxUWHzwEA9k7ONwU0OyOQ==</vt:lpwstr>
  </property>
  <property fmtid="{D5CDD505-2E9C-101B-9397-08002B2CF9AE}" pid="3" name="KSOProductBuildVer">
    <vt:lpwstr>2052-11.1.0.13703</vt:lpwstr>
  </property>
  <property fmtid="{D5CDD505-2E9C-101B-9397-08002B2CF9AE}" pid="4" name="ICV">
    <vt:lpwstr>C8945EF730294C1C90954D1757F50FCC</vt:lpwstr>
  </property>
</Properties>
</file>